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19C" w14:textId="4A092F47" w:rsidR="00180821" w:rsidRDefault="00180821" w:rsidP="0018082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678ADC" wp14:editId="6847127B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952" w14:textId="4CB512BF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44978E6F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</w:t>
      </w:r>
      <w:r w:rsidR="001C11A8">
        <w:rPr>
          <w:rFonts w:ascii="Arial" w:hAnsi="Arial" w:cs="Arial"/>
          <w:sz w:val="22"/>
          <w:szCs w:val="22"/>
        </w:rPr>
        <w:t>or other reasons</w:t>
      </w:r>
      <w:r w:rsidR="00FF50AE" w:rsidRPr="0090603F">
        <w:rPr>
          <w:rFonts w:ascii="Arial" w:hAnsi="Arial" w:cs="Arial"/>
          <w:sz w:val="22"/>
          <w:szCs w:val="22"/>
        </w:rPr>
        <w:t xml:space="preserve"> indicate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1C57162A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1C11A8">
        <w:rPr>
          <w:rFonts w:ascii="Arial" w:hAnsi="Arial" w:cs="Arial"/>
          <w:sz w:val="22"/>
          <w:szCs w:val="22"/>
        </w:rPr>
        <w:t xml:space="preserve">agency worker, </w:t>
      </w:r>
      <w:r w:rsidR="006A6EA2">
        <w:rPr>
          <w:rFonts w:ascii="Arial" w:hAnsi="Arial" w:cs="Arial"/>
          <w:sz w:val="22"/>
          <w:szCs w:val="22"/>
        </w:rPr>
        <w:t>volunteer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346AEE91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>where a situation arises, for example</w:t>
      </w:r>
      <w:r w:rsidR="002D7944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54DCC47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 xml:space="preserve">Following </w:t>
      </w:r>
      <w:r w:rsidR="002D7944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>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01C8085F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</w:t>
      </w:r>
      <w:r w:rsidR="001C11A8">
        <w:rPr>
          <w:rFonts w:ascii="Arial" w:hAnsi="Arial" w:cs="Arial"/>
          <w:sz w:val="22"/>
          <w:szCs w:val="22"/>
        </w:rPr>
        <w:t xml:space="preserve"> (if in place),</w:t>
      </w:r>
      <w:r w:rsidRPr="0090603F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7C70" w14:textId="77777777" w:rsidR="00460515" w:rsidRDefault="00460515">
      <w:r>
        <w:separator/>
      </w:r>
    </w:p>
  </w:endnote>
  <w:endnote w:type="continuationSeparator" w:id="0">
    <w:p w14:paraId="2979344A" w14:textId="77777777" w:rsidR="00460515" w:rsidRDefault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1D2E" w14:textId="77777777" w:rsidR="00816576" w:rsidRDefault="00816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51E" w14:textId="608DBABB" w:rsidR="00524862" w:rsidRPr="001F60B5" w:rsidRDefault="0052486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1F60B5">
      <w:rPr>
        <w:rFonts w:ascii="Arial" w:hAnsi="Arial" w:cs="Arial"/>
        <w:i/>
        <w:iCs/>
        <w:sz w:val="20"/>
        <w:szCs w:val="20"/>
      </w:rPr>
      <w:t>Policies &amp; Procedures for the EYFS 202</w:t>
    </w:r>
    <w:r w:rsidR="001C11A8">
      <w:rPr>
        <w:rFonts w:ascii="Arial" w:hAnsi="Arial" w:cs="Arial"/>
        <w:i/>
        <w:iCs/>
        <w:sz w:val="20"/>
        <w:szCs w:val="20"/>
      </w:rPr>
      <w:t>3</w:t>
    </w:r>
    <w:r w:rsidRPr="001F60B5">
      <w:rPr>
        <w:rFonts w:ascii="Arial" w:hAnsi="Arial" w:cs="Arial"/>
        <w:sz w:val="20"/>
        <w:szCs w:val="20"/>
      </w:rPr>
      <w:t xml:space="preserve"> (Early Years Alliance 202</w:t>
    </w:r>
    <w:r w:rsidR="001C11A8">
      <w:rPr>
        <w:rFonts w:ascii="Arial" w:hAnsi="Arial" w:cs="Arial"/>
        <w:sz w:val="20"/>
        <w:szCs w:val="20"/>
      </w:rPr>
      <w:t>3</w:t>
    </w:r>
    <w:r w:rsidRPr="001F60B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A67F" w14:textId="77777777" w:rsidR="00816576" w:rsidRDefault="0081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1472" w14:textId="77777777" w:rsidR="00460515" w:rsidRDefault="00460515">
      <w:r>
        <w:separator/>
      </w:r>
    </w:p>
  </w:footnote>
  <w:footnote w:type="continuationSeparator" w:id="0">
    <w:p w14:paraId="15420276" w14:textId="77777777" w:rsidR="00460515" w:rsidRDefault="0046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CD54" w14:textId="77777777" w:rsidR="00816576" w:rsidRDefault="0081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6E91" w14:textId="77777777" w:rsidR="00816576" w:rsidRDefault="00816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9EC" w14:textId="77777777" w:rsidR="00816576" w:rsidRDefault="0081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0821"/>
    <w:rsid w:val="0018369C"/>
    <w:rsid w:val="001872C2"/>
    <w:rsid w:val="00197506"/>
    <w:rsid w:val="001C11A8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2D7944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EF24A-2D43-42BE-8D9E-AFF375F0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31</Characters>
  <Application>Microsoft Office Word</Application>
  <DocSecurity>0</DocSecurity>
  <Lines>36</Lines>
  <Paragraphs>23</Paragraphs>
  <ScaleCrop>false</ScaleCrop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1-08-19T14:03:00Z</cp:lastPrinted>
  <dcterms:created xsi:type="dcterms:W3CDTF">2023-11-02T10:29:00Z</dcterms:created>
  <dcterms:modified xsi:type="dcterms:W3CDTF">2023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2b580112b1e096688d83c5bd2de90e5a690d033e643da107fe4caeb82a5dab4c</vt:lpwstr>
  </property>
</Properties>
</file>